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  文史对照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  文史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1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曾国藩  下  文史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